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C8B15" w14:textId="77777777" w:rsidR="00485E64" w:rsidRPr="00A53ED2" w:rsidRDefault="00485E64" w:rsidP="00371391">
      <w:pPr>
        <w:jc w:val="center"/>
        <w:rPr>
          <w:b/>
          <w:bCs/>
          <w:color w:val="595959" w:themeColor="text1" w:themeTint="A6"/>
          <w:sz w:val="28"/>
          <w:szCs w:val="28"/>
        </w:rPr>
      </w:pPr>
      <w:r w:rsidRPr="00A53ED2">
        <w:rPr>
          <w:b/>
          <w:bCs/>
          <w:color w:val="595959" w:themeColor="text1" w:themeTint="A6"/>
          <w:sz w:val="28"/>
          <w:szCs w:val="28"/>
        </w:rPr>
        <w:t>B E I T R I T T S E R K L Ä R U N G</w:t>
      </w:r>
    </w:p>
    <w:p w14:paraId="2F6F31FC" w14:textId="77777777" w:rsidR="00A53ED2" w:rsidRDefault="00A53ED2" w:rsidP="00371391">
      <w:pPr>
        <w:rPr>
          <w:sz w:val="24"/>
        </w:rPr>
      </w:pPr>
    </w:p>
    <w:p w14:paraId="1FEFB577" w14:textId="1BE99B13" w:rsidR="00485E64" w:rsidRPr="00AE198A" w:rsidRDefault="00485E64" w:rsidP="00371391">
      <w:pPr>
        <w:rPr>
          <w:sz w:val="24"/>
        </w:rPr>
      </w:pPr>
      <w:r w:rsidRPr="00AE198A">
        <w:rPr>
          <w:sz w:val="24"/>
        </w:rPr>
        <w:t>Ich/Wir erkläre/n hiermit</w:t>
      </w:r>
      <w:r w:rsidR="000F4211">
        <w:rPr>
          <w:sz w:val="24"/>
        </w:rPr>
        <w:t>,</w:t>
      </w:r>
      <w:r w:rsidRPr="00AE198A">
        <w:rPr>
          <w:sz w:val="24"/>
        </w:rPr>
        <w:t xml:space="preserve"> dem Österreichischen Franchise-Verband mit allen Rechten und Pflichten eines </w:t>
      </w:r>
      <w:r w:rsidR="00E9780D">
        <w:rPr>
          <w:sz w:val="24"/>
        </w:rPr>
        <w:t>F</w:t>
      </w:r>
      <w:r w:rsidR="00163A30">
        <w:rPr>
          <w:sz w:val="24"/>
        </w:rPr>
        <w:t xml:space="preserve">ördernden </w:t>
      </w:r>
      <w:r w:rsidRPr="00AE198A">
        <w:rPr>
          <w:sz w:val="24"/>
        </w:rPr>
        <w:t>Mitgliedes beizutreten.</w:t>
      </w:r>
    </w:p>
    <w:p w14:paraId="1960827D" w14:textId="7E7C1D0C" w:rsidR="00775CA8" w:rsidRDefault="00485E64" w:rsidP="00371391">
      <w:pPr>
        <w:rPr>
          <w:sz w:val="24"/>
        </w:rPr>
      </w:pPr>
      <w:r w:rsidRPr="00AE198A">
        <w:rPr>
          <w:sz w:val="24"/>
        </w:rPr>
        <w:t xml:space="preserve">Den Mitgliedsbeitrag von € </w:t>
      </w:r>
      <w:proofErr w:type="gramStart"/>
      <w:r w:rsidR="008443F9">
        <w:rPr>
          <w:sz w:val="24"/>
        </w:rPr>
        <w:t>1.700,-</w:t>
      </w:r>
      <w:proofErr w:type="gramEnd"/>
      <w:r w:rsidR="008443F9">
        <w:rPr>
          <w:sz w:val="24"/>
        </w:rPr>
        <w:t xml:space="preserve"> (eintausendsiebenhundert) für die fördernde Mitgliedschaft </w:t>
      </w:r>
      <w:r w:rsidRPr="00AE198A">
        <w:rPr>
          <w:sz w:val="24"/>
        </w:rPr>
        <w:t xml:space="preserve"> (zuzüglich gesetzlicher </w:t>
      </w:r>
      <w:proofErr w:type="spellStart"/>
      <w:r w:rsidR="00D57340">
        <w:rPr>
          <w:sz w:val="24"/>
        </w:rPr>
        <w:t>USt</w:t>
      </w:r>
      <w:proofErr w:type="spellEnd"/>
      <w:r w:rsidR="00D57340">
        <w:rPr>
          <w:sz w:val="24"/>
        </w:rPr>
        <w:t>.</w:t>
      </w:r>
      <w:r w:rsidRPr="00AE198A">
        <w:rPr>
          <w:sz w:val="24"/>
        </w:rPr>
        <w:t>) für das jeweilige Geschäftsjahr überweise/n ich/wir nach Rechnungserhalt auf das Konto des Österreichischen Franchise-Verbandes</w:t>
      </w:r>
      <w:r w:rsidR="00571C79">
        <w:rPr>
          <w:sz w:val="24"/>
        </w:rPr>
        <w:t>.</w:t>
      </w:r>
    </w:p>
    <w:p w14:paraId="35C8C582" w14:textId="3E494E4E" w:rsidR="00571C79" w:rsidRPr="00F46FF8" w:rsidRDefault="00D806AF" w:rsidP="00371391">
      <w:pPr>
        <w:rPr>
          <w:i/>
          <w:iCs/>
          <w:sz w:val="24"/>
        </w:rPr>
      </w:pPr>
      <w:r w:rsidRPr="00F46FF8">
        <w:rPr>
          <w:i/>
          <w:iCs/>
          <w:sz w:val="24"/>
        </w:rPr>
        <w:t xml:space="preserve">Ab 1. Jänner 2025 gilt lt. Beschluss der ÖFV-Generalversammlung (5. Juni 2024) der Mitgliedsbeitrag von € </w:t>
      </w:r>
      <w:proofErr w:type="gramStart"/>
      <w:r w:rsidRPr="00F46FF8">
        <w:rPr>
          <w:i/>
          <w:iCs/>
          <w:sz w:val="24"/>
        </w:rPr>
        <w:t>1.990,-</w:t>
      </w:r>
      <w:proofErr w:type="gramEnd"/>
      <w:r w:rsidRPr="00F46FF8">
        <w:rPr>
          <w:i/>
          <w:iCs/>
          <w:sz w:val="24"/>
        </w:rPr>
        <w:t xml:space="preserve"> </w:t>
      </w:r>
      <w:r w:rsidR="00B35379">
        <w:rPr>
          <w:i/>
          <w:iCs/>
          <w:sz w:val="24"/>
        </w:rPr>
        <w:t xml:space="preserve">(eintausendneunhundertneunzig) </w:t>
      </w:r>
      <w:r w:rsidRPr="00F46FF8">
        <w:rPr>
          <w:i/>
          <w:iCs/>
          <w:sz w:val="24"/>
        </w:rPr>
        <w:t>für die fördernde Mitgliedschaft</w:t>
      </w:r>
      <w:r w:rsidR="00F46FF8" w:rsidRPr="00F46FF8">
        <w:rPr>
          <w:i/>
          <w:iCs/>
          <w:sz w:val="24"/>
        </w:rPr>
        <w:t xml:space="preserve"> (zuzüglich gesetzlicher </w:t>
      </w:r>
      <w:proofErr w:type="spellStart"/>
      <w:r w:rsidR="00F46FF8" w:rsidRPr="00F46FF8">
        <w:rPr>
          <w:i/>
          <w:iCs/>
          <w:sz w:val="24"/>
        </w:rPr>
        <w:t>USt</w:t>
      </w:r>
      <w:proofErr w:type="spellEnd"/>
      <w:r w:rsidR="00F46FF8" w:rsidRPr="00F46FF8">
        <w:rPr>
          <w:i/>
          <w:iCs/>
          <w:sz w:val="24"/>
        </w:rPr>
        <w:t xml:space="preserve">.) für das jeweilige Geschäftsjahr. </w:t>
      </w:r>
    </w:p>
    <w:p w14:paraId="604AD51A" w14:textId="77777777" w:rsidR="00A53ED2" w:rsidRDefault="00A53ED2" w:rsidP="00371391">
      <w:pPr>
        <w:rPr>
          <w:sz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DA5F61" w14:paraId="0D68063F" w14:textId="77777777" w:rsidTr="00DA5F61">
        <w:trPr>
          <w:trHeight w:val="809"/>
        </w:trPr>
        <w:tc>
          <w:tcPr>
            <w:tcW w:w="3681" w:type="dxa"/>
          </w:tcPr>
          <w:p w14:paraId="19BED3BB" w14:textId="53202807" w:rsidR="00DA5F61" w:rsidRPr="00A6304F" w:rsidRDefault="00DA5F61" w:rsidP="00043DB0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IRMENNAME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-392432968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48CD7756" w14:textId="7B112F8F" w:rsidR="00DA5F61" w:rsidRDefault="00387B30" w:rsidP="00043DB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A5F61" w14:paraId="51FA2BF8" w14:textId="77777777" w:rsidTr="00DA5F61">
        <w:trPr>
          <w:trHeight w:val="809"/>
        </w:trPr>
        <w:tc>
          <w:tcPr>
            <w:tcW w:w="3681" w:type="dxa"/>
          </w:tcPr>
          <w:p w14:paraId="5EFE42DC" w14:textId="60525F55" w:rsidR="00DA5F61" w:rsidRPr="00A6304F" w:rsidRDefault="00CB499F" w:rsidP="00043DB0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RECHTSFORM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-1755125913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5B57CA56" w14:textId="61B0C03F" w:rsidR="00DA5F61" w:rsidRDefault="00387B30" w:rsidP="00043DB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A5F61" w14:paraId="0250847C" w14:textId="77777777" w:rsidTr="00DA5F61">
        <w:trPr>
          <w:trHeight w:val="809"/>
        </w:trPr>
        <w:tc>
          <w:tcPr>
            <w:tcW w:w="3681" w:type="dxa"/>
          </w:tcPr>
          <w:p w14:paraId="7BA6EA0B" w14:textId="32AADFA4" w:rsidR="00DA5F61" w:rsidRPr="00A6304F" w:rsidRDefault="00CB499F" w:rsidP="00043DB0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MARKE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-1128697103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4D6DA49A" w14:textId="6DD58003" w:rsidR="00DA5F61" w:rsidRDefault="00387B30" w:rsidP="00043DB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20F5BD12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809"/>
        </w:trPr>
        <w:tc>
          <w:tcPr>
            <w:tcW w:w="3681" w:type="dxa"/>
          </w:tcPr>
          <w:p w14:paraId="756B3233" w14:textId="7286A668" w:rsidR="00485E64" w:rsidRPr="00A6304F" w:rsidRDefault="00CB499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GESCHÄFTSFÜHRER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1622957930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2C71B33C" w14:textId="58396C2A" w:rsidR="00485E64" w:rsidRDefault="00387B3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6FB691F1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809"/>
        </w:trPr>
        <w:tc>
          <w:tcPr>
            <w:tcW w:w="3681" w:type="dxa"/>
          </w:tcPr>
          <w:p w14:paraId="1112E9B6" w14:textId="145AF78E" w:rsidR="00485E64" w:rsidRDefault="00086C0C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DRESSE</w:t>
            </w:r>
            <w:r w:rsidR="00674E5D">
              <w:rPr>
                <w:b/>
                <w:bCs/>
                <w:color w:val="C00000"/>
              </w:rPr>
              <w:t>:</w:t>
            </w:r>
          </w:p>
          <w:p w14:paraId="0E631ED4" w14:textId="39B36741" w:rsidR="00086C0C" w:rsidRDefault="00086C0C">
            <w:r>
              <w:t>(PLZ, Ort, Straße, Nr.)</w:t>
            </w:r>
          </w:p>
        </w:tc>
        <w:sdt>
          <w:sdtPr>
            <w:id w:val="-247347328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0BA262D7" w14:textId="6FE64611" w:rsidR="00485E64" w:rsidRDefault="00387B3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531BD0D6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809"/>
        </w:trPr>
        <w:tc>
          <w:tcPr>
            <w:tcW w:w="3681" w:type="dxa"/>
          </w:tcPr>
          <w:p w14:paraId="4A09C176" w14:textId="7BB2C5CB" w:rsidR="00DA5F61" w:rsidRDefault="001D7906">
            <w:r w:rsidRPr="00A6304F">
              <w:rPr>
                <w:b/>
                <w:bCs/>
                <w:color w:val="C00000"/>
              </w:rPr>
              <w:t>UID-NR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-1808770057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734FAFE5" w14:textId="33ED5545" w:rsidR="00485E64" w:rsidRDefault="00387B3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3B25A895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809"/>
        </w:trPr>
        <w:tc>
          <w:tcPr>
            <w:tcW w:w="3681" w:type="dxa"/>
          </w:tcPr>
          <w:p w14:paraId="6D278A44" w14:textId="6056F5A9" w:rsidR="00485E64" w:rsidRDefault="001D7906">
            <w:r>
              <w:rPr>
                <w:b/>
                <w:bCs/>
                <w:color w:val="C00000"/>
              </w:rPr>
              <w:t>TEL</w:t>
            </w:r>
            <w:r w:rsidR="00670E04">
              <w:rPr>
                <w:b/>
                <w:bCs/>
                <w:color w:val="C00000"/>
              </w:rPr>
              <w:t>:</w:t>
            </w:r>
          </w:p>
        </w:tc>
        <w:sdt>
          <w:sdtPr>
            <w:id w:val="-844245218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20F03B75" w14:textId="7CC87A32" w:rsidR="00485E64" w:rsidRDefault="00387B3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32D4A404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809"/>
        </w:trPr>
        <w:tc>
          <w:tcPr>
            <w:tcW w:w="3681" w:type="dxa"/>
          </w:tcPr>
          <w:p w14:paraId="2EC134FF" w14:textId="1CE676BF" w:rsidR="00485E64" w:rsidRDefault="00670E04">
            <w:r>
              <w:rPr>
                <w:b/>
                <w:bCs/>
                <w:color w:val="C00000"/>
              </w:rPr>
              <w:t>E-MAIL:</w:t>
            </w:r>
          </w:p>
        </w:tc>
        <w:sdt>
          <w:sdtPr>
            <w:id w:val="-728378466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451ADE72" w14:textId="637093C6" w:rsidR="00485E64" w:rsidRDefault="00387B3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033BA5D2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809"/>
        </w:trPr>
        <w:tc>
          <w:tcPr>
            <w:tcW w:w="3681" w:type="dxa"/>
          </w:tcPr>
          <w:p w14:paraId="22A4F6CF" w14:textId="506632E3" w:rsidR="00485E64" w:rsidRDefault="001D7906">
            <w:r>
              <w:rPr>
                <w:b/>
                <w:bCs/>
                <w:color w:val="C00000"/>
              </w:rPr>
              <w:t>WEB</w:t>
            </w:r>
            <w:r w:rsidR="00670E04">
              <w:rPr>
                <w:b/>
                <w:bCs/>
                <w:color w:val="C00000"/>
              </w:rPr>
              <w:t>:</w:t>
            </w:r>
          </w:p>
        </w:tc>
        <w:sdt>
          <w:sdtPr>
            <w:id w:val="1347208507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2D9D365F" w14:textId="6482D6B1" w:rsidR="00485E64" w:rsidRDefault="00387B30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18BD5566" w14:textId="77777777" w:rsidTr="00BA422B">
        <w:tblPrEx>
          <w:tblCellMar>
            <w:top w:w="45" w:type="dxa"/>
            <w:left w:w="57" w:type="dxa"/>
            <w:bottom w:w="45" w:type="dxa"/>
            <w:right w:w="57" w:type="dxa"/>
          </w:tblCellMar>
        </w:tblPrEx>
        <w:trPr>
          <w:trHeight w:val="740"/>
        </w:trPr>
        <w:tc>
          <w:tcPr>
            <w:tcW w:w="3681" w:type="dxa"/>
          </w:tcPr>
          <w:p w14:paraId="6F7204E2" w14:textId="13AC80D1" w:rsidR="00485E64" w:rsidRDefault="00485E64">
            <w:r w:rsidRPr="00A6304F">
              <w:rPr>
                <w:b/>
                <w:bCs/>
                <w:color w:val="C00000"/>
              </w:rPr>
              <w:t>BRANCHE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alias w:val="Branche"/>
            <w:tag w:val="Branche"/>
            <w:id w:val="-1698237128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Bau, Bausanierung, Bauelemente" w:value="Bau, Bausanierung, Bauelemente"/>
              <w:listItem w:displayText="Beratung, Planung, Training" w:value="Beratung, Planung, Training"/>
              <w:listItem w:displayText="Bäckerei, Konditorei, Confiserie" w:value="Bäckerei, Konditorei, Confiserie"/>
              <w:listItem w:displayText="Büro-, Buchhaltungsservice, Personalverwaltung" w:value="Büro-, Buchhaltungsservice, Personalverwaltung"/>
              <w:listItem w:displayText="Dekoration, Verpackung, Geschenkartikel" w:value="Dekoration, Verpackung, Geschenkartikel"/>
              <w:listItem w:displayText="Drogerie" w:value="Drogerie"/>
              <w:listItem w:displayText="Einrichtung" w:value="Einrichtung"/>
              <w:listItem w:displayText="Finanzdienstleistung, Versicherung" w:value="Finanzdienstleistung, Versicherung"/>
              <w:listItem w:displayText="Foto, Audio, Elektro, Telekommunikation" w:value="Foto, Audio, Elektro, Telekommunikation"/>
              <w:listItem w:displayText="Gastronomie" w:value="Gastronomie"/>
              <w:listItem w:displayText="Gesundheit, Fitness" w:value="Gesundheit, Fitness"/>
              <w:listItem w:displayText="Handwerkliche Dienstleistung, Wartung" w:value="Handwerkliche Dienstleistung, Wartung"/>
              <w:listItem w:displayText="Heizung, Gas, Wasser, Sanitär" w:value="Heizung, Gas, Wasser, Sanitär"/>
              <w:listItem w:displayText="Hobby, Erlebnis, Sport, -artikel" w:value="Hobby, Erlebnis, Sport, -artikel"/>
              <w:listItem w:displayText="Immobilien" w:value="Immobilien"/>
              <w:listItem w:displayText="Innenausbau, Renovierung, Do-it-yourself" w:value="Innenausbau, Renovierung, Do-it-yourself"/>
              <w:listItem w:displayText="KFZ, -Reinigung, -Zubehör" w:value="KFZ, -Reinigung, -Zubehör"/>
              <w:listItem w:displayText="Kosmetik" w:value="Kosmetik"/>
              <w:listItem w:displayText="Lebensmittel" w:value="Lebensmittel"/>
              <w:listItem w:displayText="Logistik/Lagerei" w:value="Logistik/Lagerei"/>
              <w:listItem w:displayText="Medizin, Sozialdienst" w:value="Medizin, Sozialdienst"/>
              <w:listItem w:displayText="Mode" w:value="Mode"/>
              <w:listItem w:displayText="Optik" w:value="Optik"/>
              <w:listItem w:displayText="Sicherheit" w:value="Sicherheit"/>
              <w:listItem w:displayText="Spezielle Dienstleistungen" w:value="Spezielle Dienstleistungen"/>
              <w:listItem w:displayText="Tiernahrung" w:value="Tiernahrung"/>
              <w:listItem w:displayText="Unterricht, Weiterbildung" w:value="Unterricht, Weiterbildung"/>
              <w:listItem w:displayText="Vermietung, Verleih" w:value="Vermietung, Verleih"/>
              <w:listItem w:displayText="SONSTIGES" w:value="SONSTIGES"/>
            </w:dropDownList>
          </w:sdtPr>
          <w:sdtContent>
            <w:tc>
              <w:tcPr>
                <w:tcW w:w="5953" w:type="dxa"/>
              </w:tcPr>
              <w:p w14:paraId="04324CEA" w14:textId="419B401F" w:rsidR="00485E64" w:rsidRDefault="00485E64">
                <w:r w:rsidRPr="00DF6BA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35668762" w14:textId="77777777" w:rsidR="00BA422B" w:rsidRDefault="00BA422B" w:rsidP="00485E64">
      <w:pPr>
        <w:rPr>
          <w:sz w:val="24"/>
        </w:rPr>
      </w:pPr>
    </w:p>
    <w:p w14:paraId="1FE3F76E" w14:textId="77777777" w:rsidR="00780735" w:rsidRDefault="00780735" w:rsidP="00485E64">
      <w:pPr>
        <w:rPr>
          <w:b/>
          <w:bCs/>
          <w:color w:val="595959" w:themeColor="text1" w:themeTint="A6"/>
          <w:sz w:val="28"/>
          <w:szCs w:val="28"/>
        </w:rPr>
      </w:pPr>
    </w:p>
    <w:p w14:paraId="5CF8A61E" w14:textId="69849F66" w:rsidR="00E04538" w:rsidRPr="00622035" w:rsidRDefault="00DC7C15" w:rsidP="00485E64">
      <w:pPr>
        <w:rPr>
          <w:b/>
          <w:bCs/>
          <w:color w:val="595959" w:themeColor="text1" w:themeTint="A6"/>
          <w:sz w:val="28"/>
          <w:szCs w:val="28"/>
        </w:rPr>
      </w:pPr>
      <w:r w:rsidRPr="00622035">
        <w:rPr>
          <w:b/>
          <w:bCs/>
          <w:color w:val="595959" w:themeColor="text1" w:themeTint="A6"/>
          <w:sz w:val="28"/>
          <w:szCs w:val="28"/>
        </w:rPr>
        <w:t>ÖFV-HAUPTANSPRECHPARTNER</w:t>
      </w:r>
      <w:r w:rsidR="00622035">
        <w:rPr>
          <w:b/>
          <w:bCs/>
          <w:color w:val="595959" w:themeColor="text1" w:themeTint="A6"/>
          <w:sz w:val="28"/>
          <w:szCs w:val="28"/>
        </w:rPr>
        <w:t>*IN</w:t>
      </w:r>
      <w:r w:rsidRPr="00622035">
        <w:rPr>
          <w:b/>
          <w:bCs/>
          <w:color w:val="595959" w:themeColor="text1" w:themeTint="A6"/>
          <w:sz w:val="28"/>
          <w:szCs w:val="28"/>
        </w:rPr>
        <w:t xml:space="preserve"> </w:t>
      </w:r>
    </w:p>
    <w:tbl>
      <w:tblPr>
        <w:tblStyle w:val="Tabellenraster"/>
        <w:tblW w:w="9634" w:type="dxa"/>
        <w:tblCellMar>
          <w:top w:w="45" w:type="dxa"/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953"/>
      </w:tblGrid>
      <w:tr w:rsidR="008E7EB8" w14:paraId="6277EA3F" w14:textId="77777777" w:rsidTr="00043DB0">
        <w:trPr>
          <w:trHeight w:val="699"/>
        </w:trPr>
        <w:tc>
          <w:tcPr>
            <w:tcW w:w="3681" w:type="dxa"/>
          </w:tcPr>
          <w:p w14:paraId="7B9ADC43" w14:textId="79C6E77A" w:rsidR="008E7EB8" w:rsidRDefault="008A701E" w:rsidP="00043DB0">
            <w:r>
              <w:rPr>
                <w:b/>
                <w:bCs/>
                <w:color w:val="C00000"/>
              </w:rPr>
              <w:t>VORNAME, NACHNAME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-2071254634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7F00F304" w14:textId="5EB24DAA" w:rsidR="008E7EB8" w:rsidRDefault="008A701E" w:rsidP="00043DB0">
                <w:pPr>
                  <w:spacing w:line="60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7C15" w14:paraId="0C22FA99" w14:textId="77777777" w:rsidTr="00043DB0">
        <w:trPr>
          <w:trHeight w:val="699"/>
        </w:trPr>
        <w:tc>
          <w:tcPr>
            <w:tcW w:w="3681" w:type="dxa"/>
          </w:tcPr>
          <w:p w14:paraId="49921D83" w14:textId="5EAB1E8B" w:rsidR="00DC7C15" w:rsidRDefault="00FA36A8" w:rsidP="00043DB0">
            <w:r>
              <w:rPr>
                <w:b/>
                <w:bCs/>
                <w:color w:val="C00000"/>
              </w:rPr>
              <w:t>POSITION</w:t>
            </w:r>
            <w:r w:rsidR="00674E5D">
              <w:rPr>
                <w:b/>
                <w:bCs/>
                <w:color w:val="C00000"/>
              </w:rPr>
              <w:t>:</w:t>
            </w:r>
          </w:p>
        </w:tc>
        <w:sdt>
          <w:sdtPr>
            <w:id w:val="-1101642167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0582F5F9" w14:textId="5DEDE1B0" w:rsidR="00DC7C15" w:rsidRDefault="008A701E" w:rsidP="00043DB0">
                <w:pPr>
                  <w:spacing w:line="60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7C15" w14:paraId="6C90D049" w14:textId="77777777" w:rsidTr="00043DB0">
        <w:trPr>
          <w:trHeight w:val="841"/>
        </w:trPr>
        <w:tc>
          <w:tcPr>
            <w:tcW w:w="3681" w:type="dxa"/>
          </w:tcPr>
          <w:p w14:paraId="4E3AD785" w14:textId="65BF91A3" w:rsidR="00DC7C15" w:rsidRDefault="00FA36A8" w:rsidP="00043DB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DRESSE</w:t>
            </w:r>
            <w:r w:rsidR="00674E5D">
              <w:rPr>
                <w:b/>
                <w:bCs/>
                <w:color w:val="C00000"/>
              </w:rPr>
              <w:t>:</w:t>
            </w:r>
          </w:p>
          <w:p w14:paraId="34F46858" w14:textId="426AFA29" w:rsidR="00FA36A8" w:rsidRPr="00D37F75" w:rsidRDefault="00FA36A8" w:rsidP="00043DB0">
            <w:r>
              <w:t>(PLZ, Ort, Straße, Nr.)</w:t>
            </w:r>
          </w:p>
        </w:tc>
        <w:sdt>
          <w:sdtPr>
            <w:id w:val="-1425496852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1F53CA9E" w14:textId="204725EE" w:rsidR="00DC7C15" w:rsidRDefault="008A701E" w:rsidP="00043DB0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A36A8" w14:paraId="14B37836" w14:textId="77777777" w:rsidTr="00FA3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/>
        </w:trPr>
        <w:tc>
          <w:tcPr>
            <w:tcW w:w="3681" w:type="dxa"/>
          </w:tcPr>
          <w:p w14:paraId="69B0F9EC" w14:textId="0142FD93" w:rsidR="00FA36A8" w:rsidRDefault="00FA36A8" w:rsidP="00043DB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KONTAKTDATEN</w:t>
            </w:r>
            <w:r w:rsidR="00674E5D">
              <w:rPr>
                <w:b/>
                <w:bCs/>
                <w:color w:val="C00000"/>
              </w:rPr>
              <w:t>:</w:t>
            </w:r>
          </w:p>
          <w:p w14:paraId="65E22D61" w14:textId="3FB56556" w:rsidR="00FA36A8" w:rsidRPr="00D37F75" w:rsidRDefault="00E76BB9" w:rsidP="00043DB0">
            <w:r>
              <w:t xml:space="preserve">E-Mail, Tel, </w:t>
            </w:r>
            <w:proofErr w:type="gramStart"/>
            <w:r>
              <w:t>Mobil</w:t>
            </w:r>
            <w:proofErr w:type="gramEnd"/>
          </w:p>
        </w:tc>
        <w:sdt>
          <w:sdtPr>
            <w:id w:val="-1050618225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30F3D15C" w14:textId="4D4C33D4" w:rsidR="00FA36A8" w:rsidRDefault="008A701E" w:rsidP="00043DB0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FFF3494" w14:textId="77777777" w:rsidR="00E04538" w:rsidRDefault="00E04538" w:rsidP="00485E64">
      <w:pPr>
        <w:rPr>
          <w:sz w:val="24"/>
        </w:rPr>
      </w:pPr>
    </w:p>
    <w:p w14:paraId="1D69769E" w14:textId="6AB3ECA8" w:rsidR="00485E64" w:rsidRPr="00BB51A4" w:rsidRDefault="00485E64" w:rsidP="00485E64">
      <w:pPr>
        <w:rPr>
          <w:sz w:val="24"/>
        </w:rPr>
      </w:pPr>
      <w:r w:rsidRPr="00BB51A4">
        <w:rPr>
          <w:sz w:val="24"/>
        </w:rPr>
        <w:t xml:space="preserve">Mit der </w:t>
      </w:r>
      <w:r w:rsidR="007855CE" w:rsidRPr="00BB51A4">
        <w:rPr>
          <w:sz w:val="24"/>
        </w:rPr>
        <w:t xml:space="preserve">Unterfertigung dieser </w:t>
      </w:r>
      <w:r w:rsidRPr="00BB51A4">
        <w:rPr>
          <w:sz w:val="24"/>
        </w:rPr>
        <w:t>Beitrittserklärung akzeptiere ich die Statuten des Österreichischen Franchise-Verbandes und den Ethikkodex für Franchising und bestätige</w:t>
      </w:r>
      <w:r w:rsidR="00647C5B" w:rsidRPr="00BB51A4">
        <w:rPr>
          <w:sz w:val="24"/>
        </w:rPr>
        <w:t>,</w:t>
      </w:r>
      <w:r w:rsidRPr="00BB51A4">
        <w:rPr>
          <w:sz w:val="24"/>
        </w:rPr>
        <w:t xml:space="preserve"> beides erhalten zu haben.</w:t>
      </w:r>
    </w:p>
    <w:p w14:paraId="71F84863" w14:textId="3FCD81D9" w:rsidR="00485E64" w:rsidRPr="00BB51A4" w:rsidRDefault="00485E64" w:rsidP="00485E64">
      <w:pPr>
        <w:rPr>
          <w:sz w:val="24"/>
        </w:rPr>
      </w:pPr>
      <w:r w:rsidRPr="00BB51A4">
        <w:rPr>
          <w:sz w:val="24"/>
        </w:rPr>
        <w:t>Nach § 6 Abs. 2 der Statuten kann jedes Mitglied unter Beachtung einer Kündigungsfrist von zwei Monaten zu jedem Jahresende ausscheiden. Die Kündigung hat mit eingeschriebene</w:t>
      </w:r>
      <w:r w:rsidR="00647C5B" w:rsidRPr="00BB51A4">
        <w:rPr>
          <w:sz w:val="24"/>
        </w:rPr>
        <w:t>m</w:t>
      </w:r>
      <w:r w:rsidRPr="00BB51A4">
        <w:rPr>
          <w:sz w:val="24"/>
        </w:rPr>
        <w:t xml:space="preserve"> Brief an den Vorstand bzw. die Geschäftsstelle des Verbandes zu erfolgen. </w:t>
      </w:r>
    </w:p>
    <w:p w14:paraId="5CFDF89F" w14:textId="44E133D1" w:rsidR="00485E64" w:rsidRPr="00BB51A4" w:rsidRDefault="00485E64" w:rsidP="00485E64">
      <w:pPr>
        <w:rPr>
          <w:sz w:val="24"/>
        </w:rPr>
      </w:pPr>
      <w:r w:rsidRPr="00BB51A4">
        <w:rPr>
          <w:sz w:val="24"/>
        </w:rPr>
        <w:t>Für die Dauer meiner Mitgliedschaft im ÖFV stimme ich hiermit unwiderruflich der Verwendung unserer Unternehmenskennzeichen</w:t>
      </w:r>
      <w:r w:rsidR="00D949B0" w:rsidRPr="00BB51A4">
        <w:rPr>
          <w:sz w:val="24"/>
        </w:rPr>
        <w:t xml:space="preserve"> (</w:t>
      </w:r>
      <w:r w:rsidRPr="00BB51A4">
        <w:rPr>
          <w:sz w:val="24"/>
        </w:rPr>
        <w:t>zB Marken und Logos</w:t>
      </w:r>
      <w:r w:rsidR="00D949B0" w:rsidRPr="00BB51A4">
        <w:rPr>
          <w:sz w:val="24"/>
        </w:rPr>
        <w:t>)</w:t>
      </w:r>
      <w:r w:rsidRPr="00BB51A4">
        <w:rPr>
          <w:sz w:val="24"/>
        </w:rPr>
        <w:t xml:space="preserve"> durch den ÖFV für dessen Aussendungen, Werbung etc. zu.</w:t>
      </w:r>
    </w:p>
    <w:p w14:paraId="4A7B1B43" w14:textId="04CB6FB8" w:rsidR="00277752" w:rsidRPr="00BB51A4" w:rsidRDefault="00382953" w:rsidP="00485E64">
      <w:pPr>
        <w:rPr>
          <w:sz w:val="24"/>
        </w:rPr>
      </w:pPr>
      <w:r w:rsidRPr="00BB51A4">
        <w:rPr>
          <w:sz w:val="24"/>
        </w:rPr>
        <w:t xml:space="preserve">Im Falle von Streitigkeiten aus dem Vereinsverhältnis unterwerfe ich mich dem in </w:t>
      </w:r>
      <w:r w:rsidRPr="00BB51A4">
        <w:rPr>
          <w:sz w:val="24"/>
        </w:rPr>
        <w:t>§16</w:t>
      </w:r>
      <w:r w:rsidRPr="00BB51A4">
        <w:rPr>
          <w:sz w:val="24"/>
        </w:rPr>
        <w:t xml:space="preserve"> der mir bekannten Vereinsstatuten vorgesehenen Schiedsgericht. </w:t>
      </w:r>
    </w:p>
    <w:p w14:paraId="1637D2F1" w14:textId="77777777" w:rsidR="00485E64" w:rsidRPr="00BB51A4" w:rsidRDefault="00485E64" w:rsidP="00485E64">
      <w:pPr>
        <w:rPr>
          <w:sz w:val="24"/>
        </w:rPr>
      </w:pPr>
      <w:r w:rsidRPr="00BB51A4">
        <w:rPr>
          <w:sz w:val="24"/>
        </w:rPr>
        <w:t xml:space="preserve">Ich stimme ebenso zu, dass meine oben angeführten Daten zum Zweck der Zusendung von Informationen über Franchising sowie zu Statistikzwecken in der Datenbank des ÖFV gespeichert und verarbeitet werden. </w:t>
      </w:r>
    </w:p>
    <w:p w14:paraId="38A22BC7" w14:textId="77777777" w:rsidR="00485E64" w:rsidRDefault="00485E64" w:rsidP="00485E64">
      <w:pPr>
        <w:rPr>
          <w:sz w:val="24"/>
        </w:rPr>
      </w:pPr>
    </w:p>
    <w:p w14:paraId="407636FA" w14:textId="77777777" w:rsidR="00485E64" w:rsidRDefault="00485E64" w:rsidP="00485E64">
      <w:pPr>
        <w:rPr>
          <w:sz w:val="24"/>
        </w:rPr>
      </w:pPr>
    </w:p>
    <w:p w14:paraId="2703587E" w14:textId="77777777" w:rsidR="0088726B" w:rsidRDefault="00485E64">
      <w:pPr>
        <w:rPr>
          <w:sz w:val="24"/>
        </w:rPr>
      </w:pPr>
      <w:r w:rsidRPr="002D6BEF"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</w:r>
      <w:r w:rsidRPr="002D6BEF">
        <w:rPr>
          <w:sz w:val="24"/>
        </w:rPr>
        <w:t>_______________________________________</w:t>
      </w:r>
    </w:p>
    <w:p w14:paraId="22B88A94" w14:textId="4EDD9E00" w:rsidR="00485E64" w:rsidRDefault="00485E64">
      <w:r w:rsidRPr="002D6BEF">
        <w:rPr>
          <w:sz w:val="24"/>
        </w:rPr>
        <w:t xml:space="preserve">Ort, Datu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D6BEF">
        <w:rPr>
          <w:sz w:val="24"/>
        </w:rPr>
        <w:t xml:space="preserve">Stempel / firmenmäßige </w:t>
      </w:r>
      <w:r w:rsidR="00BF5544">
        <w:rPr>
          <w:sz w:val="24"/>
        </w:rPr>
        <w:t>Zeichnung</w:t>
      </w:r>
    </w:p>
    <w:sectPr w:rsidR="00485E64" w:rsidSect="00371391">
      <w:headerReference w:type="default" r:id="rId11"/>
      <w:footerReference w:type="default" r:id="rId12"/>
      <w:pgSz w:w="11906" w:h="16838"/>
      <w:pgMar w:top="2269" w:right="1134" w:bottom="425" w:left="1134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8913C" w14:textId="77777777" w:rsidR="004C216F" w:rsidRDefault="004C216F" w:rsidP="005004AB">
      <w:pPr>
        <w:spacing w:after="0" w:line="240" w:lineRule="auto"/>
      </w:pPr>
      <w:r>
        <w:separator/>
      </w:r>
    </w:p>
  </w:endnote>
  <w:endnote w:type="continuationSeparator" w:id="0">
    <w:p w14:paraId="332E7623" w14:textId="77777777" w:rsidR="004C216F" w:rsidRDefault="004C216F" w:rsidP="005004AB">
      <w:pPr>
        <w:spacing w:after="0" w:line="240" w:lineRule="auto"/>
      </w:pPr>
      <w:r>
        <w:continuationSeparator/>
      </w:r>
    </w:p>
  </w:endnote>
  <w:endnote w:type="continuationNotice" w:id="1">
    <w:p w14:paraId="25FD4159" w14:textId="77777777" w:rsidR="004C216F" w:rsidRDefault="004C2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BT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8D3D2" w14:textId="0BE778DD" w:rsidR="00BF5544" w:rsidRPr="00BA422B" w:rsidRDefault="00BF5544" w:rsidP="00BA422B">
    <w:pPr>
      <w:pStyle w:val="Fuzeile"/>
      <w:jc w:val="right"/>
      <w:rPr>
        <w:sz w:val="14"/>
        <w:szCs w:val="14"/>
      </w:rPr>
    </w:pPr>
    <w:r w:rsidRPr="00BA422B">
      <w:rPr>
        <w:sz w:val="14"/>
        <w:szCs w:val="14"/>
      </w:rPr>
      <w:t>Seite</w:t>
    </w:r>
    <w:r w:rsidR="00750708" w:rsidRPr="00BA422B">
      <w:rPr>
        <w:sz w:val="14"/>
        <w:szCs w:val="14"/>
        <w:lang w:val="de-DE"/>
      </w:rPr>
      <w:t xml:space="preserve"> </w:t>
    </w:r>
    <w:r w:rsidR="00750708" w:rsidRPr="00BA422B">
      <w:rPr>
        <w:sz w:val="14"/>
        <w:szCs w:val="14"/>
      </w:rPr>
      <w:fldChar w:fldCharType="begin"/>
    </w:r>
    <w:r w:rsidR="00750708" w:rsidRPr="00BA422B">
      <w:rPr>
        <w:sz w:val="14"/>
        <w:szCs w:val="14"/>
      </w:rPr>
      <w:instrText>PAGE  \* Arabic  \* MERGEFORMAT</w:instrText>
    </w:r>
    <w:r w:rsidR="00750708" w:rsidRPr="00BA422B">
      <w:rPr>
        <w:sz w:val="14"/>
        <w:szCs w:val="14"/>
      </w:rPr>
      <w:fldChar w:fldCharType="separate"/>
    </w:r>
    <w:r w:rsidR="00750708" w:rsidRPr="00BA422B">
      <w:rPr>
        <w:sz w:val="14"/>
        <w:szCs w:val="14"/>
        <w:lang w:val="de-DE"/>
      </w:rPr>
      <w:t>1</w:t>
    </w:r>
    <w:r w:rsidR="00750708" w:rsidRPr="00BA422B">
      <w:rPr>
        <w:sz w:val="14"/>
        <w:szCs w:val="14"/>
      </w:rPr>
      <w:fldChar w:fldCharType="end"/>
    </w:r>
    <w:r w:rsidR="00750708" w:rsidRPr="00BA422B">
      <w:rPr>
        <w:sz w:val="14"/>
        <w:szCs w:val="14"/>
        <w:lang w:val="de-DE"/>
      </w:rPr>
      <w:t xml:space="preserve"> von </w:t>
    </w:r>
    <w:r w:rsidR="00750708" w:rsidRPr="00BA422B">
      <w:rPr>
        <w:sz w:val="14"/>
        <w:szCs w:val="14"/>
      </w:rPr>
      <w:fldChar w:fldCharType="begin"/>
    </w:r>
    <w:r w:rsidR="00750708" w:rsidRPr="00BA422B">
      <w:rPr>
        <w:sz w:val="14"/>
        <w:szCs w:val="14"/>
      </w:rPr>
      <w:instrText>NUMPAGES  \* Arabic  \* MERGEFORMAT</w:instrText>
    </w:r>
    <w:r w:rsidR="00750708" w:rsidRPr="00BA422B">
      <w:rPr>
        <w:sz w:val="14"/>
        <w:szCs w:val="14"/>
      </w:rPr>
      <w:fldChar w:fldCharType="separate"/>
    </w:r>
    <w:r w:rsidR="00750708" w:rsidRPr="00BA422B">
      <w:rPr>
        <w:sz w:val="14"/>
        <w:szCs w:val="14"/>
        <w:lang w:val="de-DE"/>
      </w:rPr>
      <w:t>2</w:t>
    </w:r>
    <w:r w:rsidR="00750708" w:rsidRPr="00BA422B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284AE" w14:textId="77777777" w:rsidR="004C216F" w:rsidRDefault="004C216F" w:rsidP="005004AB">
      <w:pPr>
        <w:spacing w:after="0" w:line="240" w:lineRule="auto"/>
      </w:pPr>
      <w:r>
        <w:separator/>
      </w:r>
    </w:p>
  </w:footnote>
  <w:footnote w:type="continuationSeparator" w:id="0">
    <w:p w14:paraId="393F6999" w14:textId="77777777" w:rsidR="004C216F" w:rsidRDefault="004C216F" w:rsidP="005004AB">
      <w:pPr>
        <w:spacing w:after="0" w:line="240" w:lineRule="auto"/>
      </w:pPr>
      <w:r>
        <w:continuationSeparator/>
      </w:r>
    </w:p>
  </w:footnote>
  <w:footnote w:type="continuationNotice" w:id="1">
    <w:p w14:paraId="62422DE7" w14:textId="77777777" w:rsidR="004C216F" w:rsidRDefault="004C2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3DB7D" w14:textId="78D2FC35" w:rsidR="005004AB" w:rsidRPr="00A9210C" w:rsidRDefault="005004AB" w:rsidP="00A9210C">
    <w:pPr>
      <w:spacing w:after="0"/>
      <w:ind w:left="7230"/>
      <w:rPr>
        <w:rFonts w:ascii="Calibri" w:hAnsi="Calibri" w:cs="Square721BT-Roman"/>
        <w:sz w:val="16"/>
        <w:szCs w:val="16"/>
      </w:rPr>
    </w:pPr>
    <w:bookmarkStart w:id="0" w:name="_Hlk125483761"/>
    <w:r w:rsidRPr="00A9210C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BF648DE" wp14:editId="2B843D22">
          <wp:simplePos x="0" y="0"/>
          <wp:positionH relativeFrom="column">
            <wp:posOffset>-413461</wp:posOffset>
          </wp:positionH>
          <wp:positionV relativeFrom="paragraph">
            <wp:posOffset>-82398</wp:posOffset>
          </wp:positionV>
          <wp:extent cx="3198495" cy="848360"/>
          <wp:effectExtent l="0" t="0" r="1905" b="8890"/>
          <wp:wrapSquare wrapText="bothSides"/>
          <wp:docPr id="49" name="Grafik 49" descr="Logo kompl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 komple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849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10C">
      <w:rPr>
        <w:rFonts w:ascii="Calibri" w:hAnsi="Calibri" w:cs="Square721BT-Roman"/>
        <w:sz w:val="16"/>
        <w:szCs w:val="16"/>
      </w:rPr>
      <w:t>Campus 21, Liebermannstraße A01</w:t>
    </w:r>
    <w:r w:rsidRPr="00A9210C">
      <w:rPr>
        <w:rFonts w:ascii="Calibri" w:hAnsi="Calibri" w:cs="Square721BT-Roman"/>
        <w:sz w:val="16"/>
        <w:szCs w:val="16"/>
      </w:rPr>
      <w:br/>
      <w:t>A-2345 Brunn am Gebirge</w:t>
    </w:r>
  </w:p>
  <w:p w14:paraId="175841D9" w14:textId="3472D4F9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Square721BT-Roman"/>
        <w:sz w:val="16"/>
        <w:szCs w:val="16"/>
      </w:rPr>
    </w:pPr>
    <w:proofErr w:type="gramStart"/>
    <w:r w:rsidRPr="00A9210C">
      <w:rPr>
        <w:rFonts w:ascii="Calibri" w:hAnsi="Calibri" w:cs="Square721BT-Roman"/>
        <w:sz w:val="16"/>
        <w:szCs w:val="16"/>
      </w:rPr>
      <w:t>T  +</w:t>
    </w:r>
    <w:proofErr w:type="gramEnd"/>
    <w:r w:rsidRPr="00A9210C">
      <w:rPr>
        <w:rFonts w:ascii="Calibri" w:hAnsi="Calibri" w:cs="Square721BT-Roman"/>
        <w:sz w:val="16"/>
        <w:szCs w:val="16"/>
      </w:rPr>
      <w:t>43 2236 31 11 88</w:t>
    </w:r>
  </w:p>
  <w:p w14:paraId="2FE2E9D7" w14:textId="0BEFB12D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Square721BT-Roman"/>
        <w:sz w:val="16"/>
        <w:szCs w:val="16"/>
      </w:rPr>
    </w:pPr>
    <w:proofErr w:type="gramStart"/>
    <w:r w:rsidRPr="00A9210C">
      <w:rPr>
        <w:rFonts w:ascii="Calibri" w:hAnsi="Calibri" w:cs="Square721BT-Roman"/>
        <w:sz w:val="16"/>
        <w:szCs w:val="16"/>
      </w:rPr>
      <w:t>F  +</w:t>
    </w:r>
    <w:proofErr w:type="gramEnd"/>
    <w:r w:rsidRPr="00A9210C">
      <w:rPr>
        <w:rFonts w:ascii="Calibri" w:hAnsi="Calibri" w:cs="Square721BT-Roman"/>
        <w:sz w:val="16"/>
        <w:szCs w:val="16"/>
      </w:rPr>
      <w:t>43 2236 31 11 88 1</w:t>
    </w:r>
  </w:p>
  <w:p w14:paraId="2F31A5F0" w14:textId="72EE9581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Arial"/>
        <w:sz w:val="16"/>
        <w:szCs w:val="16"/>
      </w:rPr>
    </w:pPr>
    <w:r w:rsidRPr="00A9210C">
      <w:rPr>
        <w:rFonts w:ascii="Calibri" w:hAnsi="Calibri" w:cs="Arial"/>
        <w:sz w:val="16"/>
        <w:szCs w:val="16"/>
      </w:rPr>
      <w:t>oefv@franchise.at</w:t>
    </w:r>
  </w:p>
  <w:p w14:paraId="1AF57D8F" w14:textId="100E58B2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Arial"/>
        <w:sz w:val="16"/>
        <w:szCs w:val="16"/>
      </w:rPr>
    </w:pPr>
    <w:r w:rsidRPr="00A9210C">
      <w:rPr>
        <w:rFonts w:ascii="Calibri" w:hAnsi="Calibri" w:cs="Arial"/>
        <w:sz w:val="16"/>
        <w:szCs w:val="16"/>
      </w:rPr>
      <w:t>www.franchise.at</w:t>
    </w:r>
    <w:bookmarkEnd w:id="0"/>
  </w:p>
  <w:p w14:paraId="4AC62115" w14:textId="77777777" w:rsidR="00F84A62" w:rsidRPr="00F84A62" w:rsidRDefault="00F84A62" w:rsidP="00797CEA">
    <w:pPr>
      <w:pBdr>
        <w:bottom w:val="single" w:sz="12" w:space="1" w:color="7F7F7F" w:themeColor="text1" w:themeTint="80"/>
      </w:pBdr>
      <w:autoSpaceDE w:val="0"/>
      <w:autoSpaceDN w:val="0"/>
      <w:adjustRightInd w:val="0"/>
      <w:spacing w:after="0"/>
      <w:rPr>
        <w:color w:val="7F7F7F" w:themeColor="text1" w:themeTint="8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qHVkgKlCdjXnx8hXwqkuvuTrPKua2faqOSiby0gESqxZ9UHYwO2QChb6yEEv8qaa7XHKB9gMgRteqK2citNMg==" w:salt="DQkNJv2VXwQNjQdn4qiX9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64"/>
    <w:rsid w:val="000055E7"/>
    <w:rsid w:val="00086C0C"/>
    <w:rsid w:val="000E38D8"/>
    <w:rsid w:val="000E5250"/>
    <w:rsid w:val="000F4211"/>
    <w:rsid w:val="000F740C"/>
    <w:rsid w:val="00116D79"/>
    <w:rsid w:val="00163A30"/>
    <w:rsid w:val="001B1CF5"/>
    <w:rsid w:val="001D7906"/>
    <w:rsid w:val="002010C3"/>
    <w:rsid w:val="00211F92"/>
    <w:rsid w:val="00266CEB"/>
    <w:rsid w:val="002730DB"/>
    <w:rsid w:val="00277752"/>
    <w:rsid w:val="002C64E8"/>
    <w:rsid w:val="002C7361"/>
    <w:rsid w:val="002D440F"/>
    <w:rsid w:val="002E0825"/>
    <w:rsid w:val="00316597"/>
    <w:rsid w:val="00353EB1"/>
    <w:rsid w:val="00371391"/>
    <w:rsid w:val="00382953"/>
    <w:rsid w:val="00387B30"/>
    <w:rsid w:val="00402298"/>
    <w:rsid w:val="004312A2"/>
    <w:rsid w:val="00460ADA"/>
    <w:rsid w:val="00485E64"/>
    <w:rsid w:val="004A48DE"/>
    <w:rsid w:val="004A4E0F"/>
    <w:rsid w:val="004B3AC8"/>
    <w:rsid w:val="004C216F"/>
    <w:rsid w:val="005004AB"/>
    <w:rsid w:val="00567788"/>
    <w:rsid w:val="00571C79"/>
    <w:rsid w:val="005A2BE2"/>
    <w:rsid w:val="005B7C4A"/>
    <w:rsid w:val="005D7D2E"/>
    <w:rsid w:val="00622035"/>
    <w:rsid w:val="00647C5B"/>
    <w:rsid w:val="00670E04"/>
    <w:rsid w:val="00674E5D"/>
    <w:rsid w:val="006B601D"/>
    <w:rsid w:val="006C5461"/>
    <w:rsid w:val="006E23B9"/>
    <w:rsid w:val="006E4280"/>
    <w:rsid w:val="006F3C42"/>
    <w:rsid w:val="00750708"/>
    <w:rsid w:val="00775CA8"/>
    <w:rsid w:val="00780735"/>
    <w:rsid w:val="007855CE"/>
    <w:rsid w:val="0078718F"/>
    <w:rsid w:val="00797CEA"/>
    <w:rsid w:val="007C2811"/>
    <w:rsid w:val="007F15A6"/>
    <w:rsid w:val="00804B25"/>
    <w:rsid w:val="008443F9"/>
    <w:rsid w:val="00870FB7"/>
    <w:rsid w:val="0088726B"/>
    <w:rsid w:val="008A701E"/>
    <w:rsid w:val="008C3D8E"/>
    <w:rsid w:val="008D1DE0"/>
    <w:rsid w:val="008E7EB8"/>
    <w:rsid w:val="008F6EC3"/>
    <w:rsid w:val="00980A7D"/>
    <w:rsid w:val="00991D83"/>
    <w:rsid w:val="009F368C"/>
    <w:rsid w:val="009F3753"/>
    <w:rsid w:val="00A44AE3"/>
    <w:rsid w:val="00A47FAF"/>
    <w:rsid w:val="00A53ED2"/>
    <w:rsid w:val="00A6304F"/>
    <w:rsid w:val="00A9210C"/>
    <w:rsid w:val="00AA2899"/>
    <w:rsid w:val="00AB7D8D"/>
    <w:rsid w:val="00B17B21"/>
    <w:rsid w:val="00B35379"/>
    <w:rsid w:val="00B52733"/>
    <w:rsid w:val="00BA422B"/>
    <w:rsid w:val="00BB51A4"/>
    <w:rsid w:val="00BD6367"/>
    <w:rsid w:val="00BF5544"/>
    <w:rsid w:val="00C74010"/>
    <w:rsid w:val="00C74508"/>
    <w:rsid w:val="00C80D97"/>
    <w:rsid w:val="00CB499F"/>
    <w:rsid w:val="00CE35A6"/>
    <w:rsid w:val="00D33738"/>
    <w:rsid w:val="00D44E55"/>
    <w:rsid w:val="00D57340"/>
    <w:rsid w:val="00D70ED4"/>
    <w:rsid w:val="00D77807"/>
    <w:rsid w:val="00D806AF"/>
    <w:rsid w:val="00D949B0"/>
    <w:rsid w:val="00DA5F61"/>
    <w:rsid w:val="00DB7BD4"/>
    <w:rsid w:val="00DC7C15"/>
    <w:rsid w:val="00DF4DCA"/>
    <w:rsid w:val="00E04538"/>
    <w:rsid w:val="00E439AE"/>
    <w:rsid w:val="00E76BB9"/>
    <w:rsid w:val="00E9780D"/>
    <w:rsid w:val="00ED0EA0"/>
    <w:rsid w:val="00F0133E"/>
    <w:rsid w:val="00F46FF8"/>
    <w:rsid w:val="00F84A62"/>
    <w:rsid w:val="00FA36A8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D806C"/>
  <w15:chartTrackingRefBased/>
  <w15:docId w15:val="{A89A6056-8933-44E9-948D-3682310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85E6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0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4AB"/>
  </w:style>
  <w:style w:type="paragraph" w:styleId="Fuzeile">
    <w:name w:val="footer"/>
    <w:basedOn w:val="Standard"/>
    <w:link w:val="FuzeileZchn"/>
    <w:uiPriority w:val="99"/>
    <w:unhideWhenUsed/>
    <w:rsid w:val="0050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4AB"/>
  </w:style>
  <w:style w:type="character" w:styleId="Hyperlink">
    <w:name w:val="Hyperlink"/>
    <w:basedOn w:val="Absatz-Standardschriftart"/>
    <w:uiPriority w:val="99"/>
    <w:unhideWhenUsed/>
    <w:rsid w:val="00F84A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4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5D876-2BDE-484A-9E75-19018928EEE0}"/>
      </w:docPartPr>
      <w:docPartBody>
        <w:p w:rsidR="00803A39" w:rsidRDefault="00410F38">
          <w:r w:rsidRPr="00DF6B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A4A5D-8BB8-4262-B4EB-D3572E7C6FF4}"/>
      </w:docPartPr>
      <w:docPartBody>
        <w:p w:rsidR="00803A39" w:rsidRDefault="00410F38">
          <w:r w:rsidRPr="00DF6BA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BT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38"/>
    <w:rsid w:val="00112381"/>
    <w:rsid w:val="001B1CF5"/>
    <w:rsid w:val="002F1364"/>
    <w:rsid w:val="00410F38"/>
    <w:rsid w:val="007C42E7"/>
    <w:rsid w:val="00803A39"/>
    <w:rsid w:val="0087172B"/>
    <w:rsid w:val="00AA1FD3"/>
    <w:rsid w:val="00E8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1FD3"/>
    <w:rPr>
      <w:color w:val="808080"/>
    </w:rPr>
  </w:style>
  <w:style w:type="paragraph" w:customStyle="1" w:styleId="C6C2BE5E2E4E44E097EDA36D7F34DB40">
    <w:name w:val="C6C2BE5E2E4E44E097EDA36D7F34DB40"/>
    <w:rsid w:val="00AA1FD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E414D51AE9DE40BA888A1F2A8D314A" ma:contentTypeVersion="15" ma:contentTypeDescription="Ein neues Dokument erstellen." ma:contentTypeScope="" ma:versionID="263c0f7c4ae80a286a0dc4381ce38802">
  <xsd:schema xmlns:xsd="http://www.w3.org/2001/XMLSchema" xmlns:xs="http://www.w3.org/2001/XMLSchema" xmlns:p="http://schemas.microsoft.com/office/2006/metadata/properties" xmlns:ns2="5ec68f72-fb6c-453e-90dd-0b661b6ea0aa" xmlns:ns3="a9b0d4e6-b994-410a-8e9b-ecc24460b5f7" targetNamespace="http://schemas.microsoft.com/office/2006/metadata/properties" ma:root="true" ma:fieldsID="ead8ba3b392c97b2ab2634d1f2573c4e" ns2:_="" ns3:_="">
    <xsd:import namespace="5ec68f72-fb6c-453e-90dd-0b661b6ea0aa"/>
    <xsd:import namespace="a9b0d4e6-b994-410a-8e9b-ecc24460b5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68f72-fb6c-453e-90dd-0b661b6ea0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7ff50a5d-b577-4f61-aeac-d46d19861cad}" ma:internalName="TaxCatchAll" ma:showField="CatchAllData" ma:web="5ec68f72-fb6c-453e-90dd-0b661b6ea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d4e6-b994-410a-8e9b-ecc24460b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9c5872c9-89e7-4a76-8ba4-7ecafe9520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c68f72-fb6c-453e-90dd-0b661b6ea0aa">53ZHSJYRWNE4-1608855324-59699</_dlc_DocId>
    <_dlc_DocIdUrl xmlns="5ec68f72-fb6c-453e-90dd-0b661b6ea0aa">
      <Url>https://franchiseat.sharepoint.com/sites/Daten/_layouts/15/DocIdRedir.aspx?ID=53ZHSJYRWNE4-1608855324-59699</Url>
      <Description>53ZHSJYRWNE4-1608855324-59699</Description>
    </_dlc_DocIdUrl>
    <lcf76f155ced4ddcb4097134ff3c332f xmlns="a9b0d4e6-b994-410a-8e9b-ecc24460b5f7">
      <Terms xmlns="http://schemas.microsoft.com/office/infopath/2007/PartnerControls"/>
    </lcf76f155ced4ddcb4097134ff3c332f>
    <TaxCatchAll xmlns="5ec68f72-fb6c-453e-90dd-0b661b6ea0aa" xsi:nil="true"/>
    <SharedWithUsers xmlns="5ec68f72-fb6c-453e-90dd-0b661b6ea0aa">
      <UserInfo>
        <DisplayName>Karin Kufner-Humer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FAA95C-E4D4-4D9E-926A-6E282737A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EF961-CCC0-4D13-88F9-BA5B402D1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68f72-fb6c-453e-90dd-0b661b6ea0aa"/>
    <ds:schemaRef ds:uri="a9b0d4e6-b994-410a-8e9b-ecc24460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060FB-B5A7-4AC2-9A30-2494D3B95764}">
  <ds:schemaRefs>
    <ds:schemaRef ds:uri="http://schemas.microsoft.com/office/2006/metadata/properties"/>
    <ds:schemaRef ds:uri="http://schemas.microsoft.com/office/infopath/2007/PartnerControls"/>
    <ds:schemaRef ds:uri="5ec68f72-fb6c-453e-90dd-0b661b6ea0aa"/>
    <ds:schemaRef ds:uri="a9b0d4e6-b994-410a-8e9b-ecc24460b5f7"/>
  </ds:schemaRefs>
</ds:datastoreItem>
</file>

<file path=customXml/itemProps4.xml><?xml version="1.0" encoding="utf-8"?>
<ds:datastoreItem xmlns:ds="http://schemas.openxmlformats.org/officeDocument/2006/customXml" ds:itemID="{473A4C4E-148F-4E22-B27B-B7B4007F89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F342A2-64BC-4BB8-A3D9-8E8A0DB933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ufner-Humer</dc:creator>
  <cp:keywords/>
  <dc:description/>
  <cp:lastModifiedBy>Karin Kufner-Humer</cp:lastModifiedBy>
  <cp:revision>18</cp:revision>
  <cp:lastPrinted>2023-01-24T19:58:00Z</cp:lastPrinted>
  <dcterms:created xsi:type="dcterms:W3CDTF">2024-07-20T18:19:00Z</dcterms:created>
  <dcterms:modified xsi:type="dcterms:W3CDTF">2024-07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414D51AE9DE40BA888A1F2A8D314A</vt:lpwstr>
  </property>
  <property fmtid="{D5CDD505-2E9C-101B-9397-08002B2CF9AE}" pid="3" name="Order">
    <vt:r8>3662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DocIdItemGuid">
    <vt:lpwstr>1df6fbc9-feee-4cd9-8e73-e16b46ca40d7</vt:lpwstr>
  </property>
  <property fmtid="{D5CDD505-2E9C-101B-9397-08002B2CF9AE}" pid="8" name="MediaServiceImageTags">
    <vt:lpwstr/>
  </property>
</Properties>
</file>